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406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924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2.09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3.08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5.08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406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3.08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4.08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5.08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